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8D05" w14:textId="7F7A6BA4" w:rsidR="008E43F4" w:rsidRDefault="00C36E1A" w:rsidP="008E43F4">
      <w:pPr>
        <w:pStyle w:val="Otsikko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 xml:space="preserve">taajuusohjattu käyttöreservi </w:t>
      </w:r>
      <w:r w:rsidR="00874FE0">
        <w:rPr>
          <w:bCs/>
          <w:caps/>
        </w:rPr>
        <w:t>AJALLE 1.1.201</w:t>
      </w:r>
      <w:r w:rsidR="00AC17F8">
        <w:rPr>
          <w:bCs/>
          <w:caps/>
        </w:rPr>
        <w:t>9</w:t>
      </w:r>
      <w:r w:rsidR="00874FE0">
        <w:rPr>
          <w:bCs/>
          <w:caps/>
        </w:rPr>
        <w:t xml:space="preserve"> - 31.12.201</w:t>
      </w:r>
      <w:r w:rsidR="00AC17F8">
        <w:rPr>
          <w:bCs/>
          <w:caps/>
        </w:rPr>
        <w:t>9</w:t>
      </w:r>
    </w:p>
    <w:p w14:paraId="29798D06" w14:textId="77777777" w:rsidR="00AF2CE4" w:rsidRDefault="00AF2CE4" w:rsidP="00AF2CE4">
      <w:pPr>
        <w:pStyle w:val="Vakiosisennys"/>
        <w:ind w:left="181"/>
        <w:rPr>
          <w:b/>
        </w:rPr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302B6" w14:paraId="29798D09" w14:textId="77777777" w:rsidTr="008D5A45">
        <w:tc>
          <w:tcPr>
            <w:tcW w:w="2410" w:type="dxa"/>
            <w:vAlign w:val="center"/>
          </w:tcPr>
          <w:p w14:paraId="29798D07" w14:textId="11FBF7CD" w:rsidR="00F302B6" w:rsidRDefault="00AC17F8" w:rsidP="00F302B6">
            <w:pPr>
              <w:pStyle w:val="Vakiosisennys"/>
              <w:spacing w:before="120" w:after="120"/>
              <w:ind w:left="0"/>
            </w:pPr>
            <w:r>
              <w:t>Reservitoimittaja</w:t>
            </w:r>
          </w:p>
        </w:tc>
        <w:tc>
          <w:tcPr>
            <w:tcW w:w="6804" w:type="dxa"/>
            <w:vAlign w:val="center"/>
          </w:tcPr>
          <w:p w14:paraId="29798D08" w14:textId="77777777" w:rsidR="00F302B6" w:rsidRDefault="00F302B6" w:rsidP="00285AF9">
            <w:pPr>
              <w:pStyle w:val="Vakiosisennys"/>
              <w:spacing w:before="120" w:after="120"/>
              <w:ind w:left="0"/>
            </w:pPr>
          </w:p>
        </w:tc>
      </w:tr>
    </w:tbl>
    <w:p w14:paraId="29798D0A" w14:textId="77777777" w:rsidR="005C03C7" w:rsidRPr="005C03C7" w:rsidRDefault="005C03C7" w:rsidP="005C03C7">
      <w:pPr>
        <w:pStyle w:val="Vakiosisennys"/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6379"/>
      </w:tblGrid>
      <w:tr w:rsidR="000029AC" w14:paraId="29798D0E" w14:textId="77777777" w:rsidTr="00B03206">
        <w:tc>
          <w:tcPr>
            <w:tcW w:w="1417" w:type="dxa"/>
            <w:vAlign w:val="center"/>
          </w:tcPr>
          <w:p w14:paraId="29798D0B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Kapasiteetti (MW)</w:t>
            </w:r>
          </w:p>
        </w:tc>
        <w:tc>
          <w:tcPr>
            <w:tcW w:w="1418" w:type="dxa"/>
            <w:vAlign w:val="center"/>
          </w:tcPr>
          <w:p w14:paraId="29798D0C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Hinta (€/</w:t>
            </w:r>
            <w:proofErr w:type="spellStart"/>
            <w:r>
              <w:t>MW,h</w:t>
            </w:r>
            <w:proofErr w:type="spellEnd"/>
            <w:r>
              <w:t>)</w:t>
            </w:r>
          </w:p>
        </w:tc>
        <w:tc>
          <w:tcPr>
            <w:tcW w:w="6379" w:type="dxa"/>
            <w:vAlign w:val="center"/>
          </w:tcPr>
          <w:p w14:paraId="29798D0D" w14:textId="45377618" w:rsidR="000029AC" w:rsidRDefault="00AC17F8" w:rsidP="005F392D">
            <w:pPr>
              <w:pStyle w:val="Vakiosisennys"/>
              <w:spacing w:before="120" w:after="120"/>
              <w:ind w:left="0"/>
            </w:pPr>
            <w:r>
              <w:t>N</w:t>
            </w:r>
            <w:r w:rsidRPr="00AC17F8">
              <w:t>imi tai luettelo reservikohteista, joilla reservien ylläpitoon osallistutaan</w:t>
            </w:r>
          </w:p>
        </w:tc>
      </w:tr>
      <w:tr w:rsidR="000029AC" w14:paraId="29798D12" w14:textId="77777777" w:rsidTr="00B03206">
        <w:tc>
          <w:tcPr>
            <w:tcW w:w="1417" w:type="dxa"/>
            <w:vAlign w:val="center"/>
          </w:tcPr>
          <w:p w14:paraId="29798D0F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10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11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6" w14:textId="77777777" w:rsidTr="00B03206">
        <w:tc>
          <w:tcPr>
            <w:tcW w:w="1417" w:type="dxa"/>
            <w:vAlign w:val="center"/>
          </w:tcPr>
          <w:p w14:paraId="29798D13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14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15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A" w14:textId="77777777" w:rsidTr="00B03206">
        <w:tc>
          <w:tcPr>
            <w:tcW w:w="1417" w:type="dxa"/>
            <w:vAlign w:val="center"/>
          </w:tcPr>
          <w:p w14:paraId="29798D17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18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19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E" w14:textId="77777777" w:rsidTr="00B03206">
        <w:tc>
          <w:tcPr>
            <w:tcW w:w="1417" w:type="dxa"/>
            <w:vAlign w:val="center"/>
          </w:tcPr>
          <w:p w14:paraId="29798D1B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1C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1D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2" w14:textId="77777777" w:rsidTr="00B03206">
        <w:tc>
          <w:tcPr>
            <w:tcW w:w="1417" w:type="dxa"/>
            <w:vAlign w:val="center"/>
          </w:tcPr>
          <w:p w14:paraId="29798D1F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2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2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6" w14:textId="77777777" w:rsidTr="00B03206">
        <w:tc>
          <w:tcPr>
            <w:tcW w:w="1417" w:type="dxa"/>
            <w:vAlign w:val="center"/>
          </w:tcPr>
          <w:p w14:paraId="29798D23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2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2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A" w14:textId="77777777" w:rsidTr="00B03206">
        <w:tc>
          <w:tcPr>
            <w:tcW w:w="1417" w:type="dxa"/>
            <w:vAlign w:val="center"/>
          </w:tcPr>
          <w:p w14:paraId="29798D27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28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29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E" w14:textId="77777777" w:rsidTr="00B03206">
        <w:tc>
          <w:tcPr>
            <w:tcW w:w="1417" w:type="dxa"/>
            <w:vAlign w:val="center"/>
          </w:tcPr>
          <w:p w14:paraId="29798D2B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2C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2D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32" w14:textId="77777777" w:rsidTr="00B03206">
        <w:tc>
          <w:tcPr>
            <w:tcW w:w="1417" w:type="dxa"/>
            <w:vAlign w:val="center"/>
          </w:tcPr>
          <w:p w14:paraId="29798D2F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3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3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36" w14:textId="77777777" w:rsidTr="00B03206">
        <w:tc>
          <w:tcPr>
            <w:tcW w:w="1417" w:type="dxa"/>
            <w:vAlign w:val="center"/>
          </w:tcPr>
          <w:p w14:paraId="29798D33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3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3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3A" w14:textId="77777777" w:rsidTr="00B03206">
        <w:tc>
          <w:tcPr>
            <w:tcW w:w="1417" w:type="dxa"/>
            <w:vAlign w:val="center"/>
          </w:tcPr>
          <w:p w14:paraId="29798D3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3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3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3E" w14:textId="77777777" w:rsidTr="00B03206">
        <w:tc>
          <w:tcPr>
            <w:tcW w:w="1417" w:type="dxa"/>
            <w:vAlign w:val="center"/>
          </w:tcPr>
          <w:p w14:paraId="29798D3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3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3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2" w14:textId="77777777" w:rsidTr="00B03206">
        <w:tc>
          <w:tcPr>
            <w:tcW w:w="1417" w:type="dxa"/>
            <w:vAlign w:val="center"/>
          </w:tcPr>
          <w:p w14:paraId="29798D3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4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4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6" w14:textId="77777777" w:rsidTr="00B03206">
        <w:tc>
          <w:tcPr>
            <w:tcW w:w="1417" w:type="dxa"/>
            <w:vAlign w:val="center"/>
          </w:tcPr>
          <w:p w14:paraId="29798D43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44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45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A" w14:textId="77777777" w:rsidTr="00B03206">
        <w:tc>
          <w:tcPr>
            <w:tcW w:w="1417" w:type="dxa"/>
            <w:vAlign w:val="center"/>
          </w:tcPr>
          <w:p w14:paraId="29798D4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4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4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E" w14:textId="77777777" w:rsidTr="00B03206">
        <w:tc>
          <w:tcPr>
            <w:tcW w:w="1417" w:type="dxa"/>
            <w:vAlign w:val="center"/>
          </w:tcPr>
          <w:p w14:paraId="29798D4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4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4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52" w14:textId="77777777" w:rsidTr="00B03206">
        <w:tc>
          <w:tcPr>
            <w:tcW w:w="1417" w:type="dxa"/>
            <w:vAlign w:val="center"/>
          </w:tcPr>
          <w:p w14:paraId="29798D4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5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5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9798D56" w14:textId="77777777" w:rsidTr="00B03206">
        <w:tc>
          <w:tcPr>
            <w:tcW w:w="1417" w:type="dxa"/>
            <w:vAlign w:val="center"/>
          </w:tcPr>
          <w:p w14:paraId="29798D53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54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55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</w:tbl>
    <w:p w14:paraId="29798D5B" w14:textId="77777777" w:rsidR="00236B29" w:rsidRDefault="00236B29" w:rsidP="008F3632">
      <w:pPr>
        <w:pStyle w:val="Vakiosisennys"/>
      </w:pPr>
      <w:bookmarkStart w:id="0" w:name="_GoBack"/>
      <w:bookmarkEnd w:id="0"/>
    </w:p>
    <w:sectPr w:rsidR="00236B2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Alatunniste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Alatunniste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Alatunniste"/>
      <w:rPr>
        <w:sz w:val="22"/>
      </w:rPr>
    </w:pPr>
  </w:p>
  <w:p w14:paraId="29798DA4" w14:textId="77777777" w:rsidR="00047970" w:rsidRDefault="00047970" w:rsidP="000A575B">
    <w:pPr>
      <w:pStyle w:val="Alatunniste"/>
      <w:rPr>
        <w:sz w:val="22"/>
      </w:rPr>
    </w:pPr>
  </w:p>
  <w:p w14:paraId="29798DA5" w14:textId="77777777" w:rsidR="00047970" w:rsidRDefault="00047970">
    <w:pPr>
      <w:pStyle w:val="Alatunniste"/>
    </w:pPr>
  </w:p>
  <w:p w14:paraId="29798DA6" w14:textId="77777777" w:rsidR="00047970" w:rsidRDefault="0004797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Yltunniste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6464818A" w:rsidR="00F76D5A" w:rsidRPr="00A050B4" w:rsidRDefault="00F76D5A" w:rsidP="00F76D5A">
              <w:pPr>
                <w:pStyle w:val="Yltunniste"/>
                <w:rPr>
                  <w:b/>
                  <w:noProof/>
                </w:rPr>
              </w:pPr>
              <w:r>
                <w:rPr>
                  <w:b/>
                  <w:noProof/>
                </w:rPr>
                <w:t xml:space="preserve">TARJOUSLOMAKE 1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Yltunniste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Yltunniste"/>
            <w:rPr>
              <w:noProof/>
            </w:rPr>
          </w:pPr>
          <w:bookmarkStart w:id="1" w:name="dclass"/>
          <w:bookmarkEnd w:id="1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Yltunniste"/>
            <w:rPr>
              <w:noProof/>
            </w:rPr>
          </w:pPr>
          <w:bookmarkStart w:id="2" w:name="dencl"/>
          <w:bookmarkEnd w:id="2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Yltunniste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5E787D3B" w:rsidR="00F76D5A" w:rsidRPr="00B9011E" w:rsidRDefault="00F76D5A" w:rsidP="00F76D5A">
          <w:pPr>
            <w:pStyle w:val="Yltunniste"/>
            <w:rPr>
              <w:noProof/>
            </w:rPr>
          </w:pPr>
          <w:r>
            <w:rPr>
              <w:noProof/>
            </w:rPr>
            <w:t>Tarjous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297971C4" w:rsidR="00F76D5A" w:rsidRPr="00B9011E" w:rsidRDefault="009A7E32" w:rsidP="00F76D5A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FG-O1-25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1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Yltunniste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Yltunniste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Yltunniste"/>
    </w:pPr>
  </w:p>
  <w:p w14:paraId="29798D8E" w14:textId="77777777" w:rsidR="00047970" w:rsidRDefault="000479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0C"/>
    <w:rsid w:val="0000087F"/>
    <w:rsid w:val="000029AC"/>
    <w:rsid w:val="00013B22"/>
    <w:rsid w:val="00016088"/>
    <w:rsid w:val="00046423"/>
    <w:rsid w:val="00047970"/>
    <w:rsid w:val="00054AEB"/>
    <w:rsid w:val="00082578"/>
    <w:rsid w:val="00090F1A"/>
    <w:rsid w:val="000910FC"/>
    <w:rsid w:val="00092603"/>
    <w:rsid w:val="00096D0C"/>
    <w:rsid w:val="000A324A"/>
    <w:rsid w:val="000A575B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D3062"/>
    <w:rsid w:val="001E1E75"/>
    <w:rsid w:val="001E656B"/>
    <w:rsid w:val="00205599"/>
    <w:rsid w:val="00221C52"/>
    <w:rsid w:val="00223568"/>
    <w:rsid w:val="00227ABE"/>
    <w:rsid w:val="00234C8D"/>
    <w:rsid w:val="00236B29"/>
    <w:rsid w:val="00240D5A"/>
    <w:rsid w:val="002615C6"/>
    <w:rsid w:val="002749E0"/>
    <w:rsid w:val="00277537"/>
    <w:rsid w:val="00280E5C"/>
    <w:rsid w:val="002954A0"/>
    <w:rsid w:val="002A0439"/>
    <w:rsid w:val="002B1D44"/>
    <w:rsid w:val="002C10F3"/>
    <w:rsid w:val="002C3F50"/>
    <w:rsid w:val="002C5697"/>
    <w:rsid w:val="002D20CF"/>
    <w:rsid w:val="002E6D25"/>
    <w:rsid w:val="002F75AF"/>
    <w:rsid w:val="00314245"/>
    <w:rsid w:val="00322551"/>
    <w:rsid w:val="00335F26"/>
    <w:rsid w:val="00337BCE"/>
    <w:rsid w:val="0036576C"/>
    <w:rsid w:val="00371C76"/>
    <w:rsid w:val="00392F2C"/>
    <w:rsid w:val="003A1005"/>
    <w:rsid w:val="003A2811"/>
    <w:rsid w:val="003C2469"/>
    <w:rsid w:val="003D0BD1"/>
    <w:rsid w:val="003F7B48"/>
    <w:rsid w:val="00402442"/>
    <w:rsid w:val="0042008E"/>
    <w:rsid w:val="00423FD5"/>
    <w:rsid w:val="00454576"/>
    <w:rsid w:val="00455F22"/>
    <w:rsid w:val="004620E8"/>
    <w:rsid w:val="00470EB6"/>
    <w:rsid w:val="004A1D52"/>
    <w:rsid w:val="004B3A39"/>
    <w:rsid w:val="004B3C51"/>
    <w:rsid w:val="004C3ECF"/>
    <w:rsid w:val="004C40CC"/>
    <w:rsid w:val="004C6F57"/>
    <w:rsid w:val="00513933"/>
    <w:rsid w:val="00535267"/>
    <w:rsid w:val="005542C2"/>
    <w:rsid w:val="00563641"/>
    <w:rsid w:val="00570CD1"/>
    <w:rsid w:val="005745F3"/>
    <w:rsid w:val="005B4514"/>
    <w:rsid w:val="005B5545"/>
    <w:rsid w:val="005B7E5B"/>
    <w:rsid w:val="005C03C7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4556B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702E26"/>
    <w:rsid w:val="007362C3"/>
    <w:rsid w:val="00742791"/>
    <w:rsid w:val="00742B3D"/>
    <w:rsid w:val="00753774"/>
    <w:rsid w:val="00774987"/>
    <w:rsid w:val="00775CC0"/>
    <w:rsid w:val="007944DA"/>
    <w:rsid w:val="007A4852"/>
    <w:rsid w:val="007A529A"/>
    <w:rsid w:val="007D1DC0"/>
    <w:rsid w:val="007D3D09"/>
    <w:rsid w:val="007D6868"/>
    <w:rsid w:val="007F7B62"/>
    <w:rsid w:val="00804066"/>
    <w:rsid w:val="0081042F"/>
    <w:rsid w:val="00811EBB"/>
    <w:rsid w:val="00850BE4"/>
    <w:rsid w:val="00874FE0"/>
    <w:rsid w:val="008A4DE6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25314"/>
    <w:rsid w:val="00940D12"/>
    <w:rsid w:val="0094524A"/>
    <w:rsid w:val="009864C1"/>
    <w:rsid w:val="009A7E32"/>
    <w:rsid w:val="009B6C84"/>
    <w:rsid w:val="009C7A07"/>
    <w:rsid w:val="009D21A8"/>
    <w:rsid w:val="009E75CD"/>
    <w:rsid w:val="009F5FC5"/>
    <w:rsid w:val="00A04C49"/>
    <w:rsid w:val="00A157DD"/>
    <w:rsid w:val="00A21A2E"/>
    <w:rsid w:val="00A228D2"/>
    <w:rsid w:val="00A24029"/>
    <w:rsid w:val="00A25E16"/>
    <w:rsid w:val="00A36CB6"/>
    <w:rsid w:val="00A6290D"/>
    <w:rsid w:val="00A663CA"/>
    <w:rsid w:val="00A87D0D"/>
    <w:rsid w:val="00A91C2E"/>
    <w:rsid w:val="00A927C4"/>
    <w:rsid w:val="00A92BE2"/>
    <w:rsid w:val="00AA10C7"/>
    <w:rsid w:val="00AA5969"/>
    <w:rsid w:val="00AC17F8"/>
    <w:rsid w:val="00AC41C0"/>
    <w:rsid w:val="00AD1226"/>
    <w:rsid w:val="00AE576D"/>
    <w:rsid w:val="00AF0A9E"/>
    <w:rsid w:val="00AF131E"/>
    <w:rsid w:val="00AF2CE4"/>
    <w:rsid w:val="00B03206"/>
    <w:rsid w:val="00B17DF8"/>
    <w:rsid w:val="00B3364A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785F"/>
    <w:rsid w:val="00C10A5F"/>
    <w:rsid w:val="00C14699"/>
    <w:rsid w:val="00C14746"/>
    <w:rsid w:val="00C231E4"/>
    <w:rsid w:val="00C3210F"/>
    <w:rsid w:val="00C36E1A"/>
    <w:rsid w:val="00C36F39"/>
    <w:rsid w:val="00C461C0"/>
    <w:rsid w:val="00C54731"/>
    <w:rsid w:val="00C57086"/>
    <w:rsid w:val="00C63109"/>
    <w:rsid w:val="00C7187B"/>
    <w:rsid w:val="00C910CD"/>
    <w:rsid w:val="00C96B96"/>
    <w:rsid w:val="00CB2692"/>
    <w:rsid w:val="00CD629A"/>
    <w:rsid w:val="00CD65E6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46B35"/>
    <w:rsid w:val="00D477CB"/>
    <w:rsid w:val="00D53EA9"/>
    <w:rsid w:val="00D7090D"/>
    <w:rsid w:val="00DC531B"/>
    <w:rsid w:val="00E003FB"/>
    <w:rsid w:val="00E12E7F"/>
    <w:rsid w:val="00E15D5B"/>
    <w:rsid w:val="00E214F8"/>
    <w:rsid w:val="00E23BA4"/>
    <w:rsid w:val="00E32B6E"/>
    <w:rsid w:val="00E439C3"/>
    <w:rsid w:val="00E51448"/>
    <w:rsid w:val="00E5366C"/>
    <w:rsid w:val="00E5438F"/>
    <w:rsid w:val="00E618A2"/>
    <w:rsid w:val="00E632FB"/>
    <w:rsid w:val="00E64BB7"/>
    <w:rsid w:val="00E7189F"/>
    <w:rsid w:val="00E856DF"/>
    <w:rsid w:val="00EA69FD"/>
    <w:rsid w:val="00EB254B"/>
    <w:rsid w:val="00EC6586"/>
    <w:rsid w:val="00ED621A"/>
    <w:rsid w:val="00EE6831"/>
    <w:rsid w:val="00EF03E9"/>
    <w:rsid w:val="00EF30AE"/>
    <w:rsid w:val="00F03475"/>
    <w:rsid w:val="00F17304"/>
    <w:rsid w:val="00F279F8"/>
    <w:rsid w:val="00F302B6"/>
    <w:rsid w:val="00F430BD"/>
    <w:rsid w:val="00F54DC3"/>
    <w:rsid w:val="00F55FEC"/>
    <w:rsid w:val="00F66922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  <w:style w:type="character" w:styleId="Kommentinviite">
    <w:name w:val="annotation reference"/>
    <w:basedOn w:val="Kappaleenoletusfontti"/>
    <w:uiPriority w:val="99"/>
    <w:semiHidden/>
    <w:unhideWhenUsed/>
    <w:rsid w:val="005F39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92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9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92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C07B6-CCB3-46A3-9834-3CA7FFF1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/>
    </vt:vector>
  </TitlesOfParts>
  <Company>Fingrid Oyj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TARJOUSLOMAKE 1 </cp:keywords>
  <cp:lastModifiedBy>Lundberg Anders</cp:lastModifiedBy>
  <cp:revision>33</cp:revision>
  <cp:lastPrinted>2009-01-22T10:15:00Z</cp:lastPrinted>
  <dcterms:created xsi:type="dcterms:W3CDTF">2010-07-05T11:51:00Z</dcterms:created>
  <dcterms:modified xsi:type="dcterms:W3CDTF">2018-08-27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  <property fmtid="{D5CDD505-2E9C-101B-9397-08002B2CF9AE}" pid="6" name="_AdHocReviewCycleID">
    <vt:i4>952889988</vt:i4>
  </property>
  <property fmtid="{D5CDD505-2E9C-101B-9397-08002B2CF9AE}" pid="7" name="_NewReviewCycle">
    <vt:lpwstr/>
  </property>
  <property fmtid="{D5CDD505-2E9C-101B-9397-08002B2CF9AE}" pid="8" name="_EmailSubject">
    <vt:lpwstr>Uutinen nettisivuille - taajuusohjattujen reservien kilpailutus</vt:lpwstr>
  </property>
  <property fmtid="{D5CDD505-2E9C-101B-9397-08002B2CF9AE}" pid="9" name="_AuthorEmail">
    <vt:lpwstr>Anders.Lundberg@fingrid.fi</vt:lpwstr>
  </property>
  <property fmtid="{D5CDD505-2E9C-101B-9397-08002B2CF9AE}" pid="10" name="_AuthorEmailDisplayName">
    <vt:lpwstr>Lundberg Anders</vt:lpwstr>
  </property>
</Properties>
</file>